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7B0136D1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348DA8DC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REGISTRATION OF LAND LEASE (15A) FOR ELECTRICITY SUBSTATION SITE TO FACTORY DEVELOPMENT ON PART OF GRANT PROPERTY 250194 LOT 30153, PORT DICKSON TOWN, PORT DICKSON DISTRICT, NEGERI SEMBILAN DARUL SPECIFICALLY</w:t>
      </w:r>
      <w:bookmarkStart w:id="0" w:name="_Hlk153537542"/>
      <w:bookmarkStart w:id="1" w:name="_Hlk153537554"/>
      <w:bookmarkEnd w:id="0"/>
      <w:bookmarkEnd w:id="1"/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3993E2C1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5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55063D6E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</w:t>
      </w:r>
      <w:proofErr w:type="gramStart"/>
      <w:r>
        <w:rPr>
          <w:rFonts w:ascii="Arial" w:hAnsi="Arial" w:cs="Arial"/>
          <w:b/>
          <w:bCs/>
          <w:spacing w:val="-2"/>
        </w:rPr>
        <w:t xml:space="preserve">No. </w:t>
      </w:r>
      <w:r w:rsidR="003B1974">
        <w:rPr>
          <w:rFonts w:ascii="Arial" w:hAnsi="Arial" w:cs="Arial"/>
          <w:b/>
          <w:bCs/>
          <w:spacing w:val="-2"/>
        </w:rPr>
        <w:t>{{</w:t>
      </w:r>
      <w:proofErr w:type="spellStart"/>
      <w:proofErr w:type="gramEnd"/>
      <w:r w:rsidR="003B1974" w:rsidRPr="003B1974">
        <w:rPr>
          <w:rFonts w:ascii="Arial" w:hAnsi="Arial" w:cs="Arial"/>
          <w:b/>
          <w:bCs/>
          <w:spacing w:val="-2"/>
        </w:rPr>
        <w:t>SubmissionSlipNumber</w:t>
      </w:r>
      <w:proofErr w:type="spellEnd"/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>
        <w:rPr>
          <w:rFonts w:ascii="Arial" w:hAnsi="Arial" w:cs="Arial"/>
          <w:b/>
          <w:bCs/>
          <w:spacing w:val="-2"/>
        </w:rPr>
        <w:t xml:space="preserve">Payment Receipt No. </w:t>
      </w:r>
      <w:r w:rsidR="003B1974">
        <w:rPr>
          <w:rFonts w:ascii="Arial" w:hAnsi="Arial" w:cs="Arial"/>
          <w:b/>
          <w:bCs/>
          <w:spacing w:val="-2"/>
        </w:rPr>
        <w:t>{{</w:t>
      </w:r>
      <w:proofErr w:type="spellStart"/>
      <w:r w:rsidR="003B1974" w:rsidRPr="003B1974">
        <w:rPr>
          <w:rFonts w:ascii="Arial" w:hAnsi="Arial" w:cs="Arial"/>
          <w:b/>
          <w:bCs/>
          <w:spacing w:val="-2"/>
        </w:rPr>
        <w:t>PaymentReceiptNo</w:t>
      </w:r>
      <w:proofErr w:type="spellEnd"/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amounting to RM </w:t>
      </w:r>
      <w:r w:rsidR="003B1974">
        <w:rPr>
          <w:rFonts w:ascii="Arial" w:hAnsi="Arial" w:cs="Arial"/>
          <w:b/>
          <w:bCs/>
          <w:spacing w:val="-2"/>
        </w:rPr>
        <w:t>{{</w:t>
      </w:r>
      <w:proofErr w:type="spellStart"/>
      <w:r w:rsidR="003B1974" w:rsidRPr="003B1974">
        <w:rPr>
          <w:rFonts w:ascii="Arial" w:hAnsi="Arial" w:cs="Arial"/>
          <w:b/>
          <w:bCs/>
          <w:spacing w:val="-2"/>
        </w:rPr>
        <w:t>LandTransferRegistrationFeeMYR</w:t>
      </w:r>
      <w:proofErr w:type="spellEnd"/>
      <w:r w:rsidR="003B1974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for land transfer registration </w:t>
      </w:r>
      <w:proofErr w:type="gramStart"/>
      <w:r>
        <w:rPr>
          <w:rFonts w:ascii="Arial" w:hAnsi="Arial" w:cs="Arial"/>
          <w:spacing w:val="-2"/>
        </w:rPr>
        <w:t>fees;</w:t>
      </w:r>
      <w:proofErr w:type="gramEnd"/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61692500" w:rsidR="00CD6649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(Umi Anis Balqis Binti Roslan)</w:t>
      </w:r>
      <w:r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55CED654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097A3" w14:textId="77777777" w:rsidR="00F468BB" w:rsidRDefault="00F468BB" w:rsidP="002E3A3B">
      <w:pPr>
        <w:spacing w:after="0" w:line="240" w:lineRule="auto"/>
      </w:pPr>
      <w:r>
        <w:separator/>
      </w:r>
    </w:p>
  </w:endnote>
  <w:endnote w:type="continuationSeparator" w:id="0">
    <w:p w14:paraId="4E50F5E7" w14:textId="77777777" w:rsidR="00F468BB" w:rsidRDefault="00F468BB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B2284" w14:textId="77777777" w:rsidR="00F468BB" w:rsidRDefault="00F468BB" w:rsidP="002E3A3B">
      <w:pPr>
        <w:spacing w:after="0" w:line="240" w:lineRule="auto"/>
      </w:pPr>
      <w:r>
        <w:separator/>
      </w:r>
    </w:p>
  </w:footnote>
  <w:footnote w:type="continuationSeparator" w:id="0">
    <w:p w14:paraId="478B8540" w14:textId="77777777" w:rsidR="00F468BB" w:rsidRDefault="00F468BB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3686741">
    <w:abstractNumId w:val="1"/>
  </w:num>
  <w:num w:numId="2" w16cid:durableId="506553077">
    <w:abstractNumId w:val="5"/>
  </w:num>
  <w:num w:numId="3" w16cid:durableId="438795767">
    <w:abstractNumId w:val="4"/>
  </w:num>
  <w:num w:numId="4" w16cid:durableId="381175564">
    <w:abstractNumId w:val="0"/>
    <w:lvlOverride w:ilvl="0">
      <w:startOverride w:val="4"/>
    </w:lvlOverride>
  </w:num>
  <w:num w:numId="5" w16cid:durableId="1897818858">
    <w:abstractNumId w:val="3"/>
    <w:lvlOverride w:ilvl="0">
      <w:startOverride w:val="2"/>
    </w:lvlOverride>
  </w:num>
  <w:num w:numId="6" w16cid:durableId="920214264">
    <w:abstractNumId w:val="2"/>
  </w:num>
  <w:num w:numId="7" w16cid:durableId="1318221493">
    <w:abstractNumId w:val="7"/>
  </w:num>
  <w:num w:numId="8" w16cid:durableId="5424468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477C9"/>
    <w:rsid w:val="0006375D"/>
    <w:rsid w:val="0006537D"/>
    <w:rsid w:val="000667A7"/>
    <w:rsid w:val="00080300"/>
    <w:rsid w:val="000933FB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B56AF"/>
    <w:rsid w:val="002E3A3B"/>
    <w:rsid w:val="002E675D"/>
    <w:rsid w:val="002F762E"/>
    <w:rsid w:val="003312DD"/>
    <w:rsid w:val="00331C21"/>
    <w:rsid w:val="003A6379"/>
    <w:rsid w:val="003B1974"/>
    <w:rsid w:val="003B35CC"/>
    <w:rsid w:val="003C0A71"/>
    <w:rsid w:val="00402AE3"/>
    <w:rsid w:val="00404FEE"/>
    <w:rsid w:val="00436376"/>
    <w:rsid w:val="004377A8"/>
    <w:rsid w:val="00442967"/>
    <w:rsid w:val="0045413A"/>
    <w:rsid w:val="004767F5"/>
    <w:rsid w:val="004819C9"/>
    <w:rsid w:val="004C46BB"/>
    <w:rsid w:val="004D67BD"/>
    <w:rsid w:val="004E636E"/>
    <w:rsid w:val="00551449"/>
    <w:rsid w:val="00562C11"/>
    <w:rsid w:val="005705BB"/>
    <w:rsid w:val="005B5FC7"/>
    <w:rsid w:val="005C7565"/>
    <w:rsid w:val="005E19F7"/>
    <w:rsid w:val="005F521D"/>
    <w:rsid w:val="00600FD6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086D"/>
    <w:rsid w:val="00781E46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63993"/>
    <w:rsid w:val="00A74598"/>
    <w:rsid w:val="00A770E5"/>
    <w:rsid w:val="00A906C4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3375E"/>
    <w:rsid w:val="00C33F7A"/>
    <w:rsid w:val="00C72F1D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46C35"/>
    <w:rsid w:val="00E61037"/>
    <w:rsid w:val="00E848D0"/>
    <w:rsid w:val="00E87055"/>
    <w:rsid w:val="00EC49FE"/>
    <w:rsid w:val="00EE24B4"/>
    <w:rsid w:val="00EF47BE"/>
    <w:rsid w:val="00EF78FB"/>
    <w:rsid w:val="00F03F62"/>
    <w:rsid w:val="00F113B3"/>
    <w:rsid w:val="00F12460"/>
    <w:rsid w:val="00F3248C"/>
    <w:rsid w:val="00F34F73"/>
    <w:rsid w:val="00F468BB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2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2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2</cp:revision>
  <cp:lastPrinted>2025-01-24T07:21:00Z</cp:lastPrinted>
  <dcterms:created xsi:type="dcterms:W3CDTF">2025-02-13T03:20:00Z</dcterms:created>
  <dcterms:modified xsi:type="dcterms:W3CDTF">2025-02-1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